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861D" w14:textId="77777777" w:rsidR="007A25D0" w:rsidRDefault="00477920" w:rsidP="007A25D0">
      <w:pPr>
        <w:jc w:val="center"/>
      </w:pPr>
      <w:r>
        <w:rPr>
          <w:highlight w:val="yellow"/>
        </w:rPr>
        <w:t>M</w:t>
      </w:r>
      <w:r w:rsidR="00F10D08">
        <w:rPr>
          <w:highlight w:val="yellow"/>
        </w:rPr>
        <w:t>DB</w:t>
      </w:r>
      <w:r w:rsidR="007A25D0" w:rsidRPr="007A25D0">
        <w:rPr>
          <w:highlight w:val="yellow"/>
        </w:rPr>
        <w:t xml:space="preserve"> 1031</w:t>
      </w:r>
      <w:r w:rsidR="007A25D0"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A25D0" w14:paraId="01089AB4" w14:textId="77777777" w:rsidTr="007A25D0">
        <w:tc>
          <w:tcPr>
            <w:tcW w:w="4531" w:type="dxa"/>
          </w:tcPr>
          <w:p w14:paraId="7FFFBB0E" w14:textId="77777777" w:rsidR="007A25D0" w:rsidRPr="007A25D0" w:rsidRDefault="007A25D0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r w:rsidR="00371C9C" w:rsidRPr="007A25D0">
              <w:rPr>
                <w:b/>
              </w:rPr>
              <w:t>No</w:t>
            </w:r>
          </w:p>
        </w:tc>
        <w:tc>
          <w:tcPr>
            <w:tcW w:w="4531" w:type="dxa"/>
          </w:tcPr>
          <w:p w14:paraId="10B814F4" w14:textId="77777777" w:rsidR="007A25D0" w:rsidRPr="007A25D0" w:rsidRDefault="00122A10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Ad-</w:t>
            </w:r>
            <w:proofErr w:type="spellStart"/>
            <w:r w:rsidRPr="007A25D0">
              <w:rPr>
                <w:b/>
              </w:rPr>
              <w:t>Soyad</w:t>
            </w:r>
            <w:proofErr w:type="spellEnd"/>
          </w:p>
        </w:tc>
      </w:tr>
      <w:tr w:rsidR="007A25D0" w14:paraId="505711EF" w14:textId="77777777" w:rsidTr="007A25D0">
        <w:tc>
          <w:tcPr>
            <w:tcW w:w="4531" w:type="dxa"/>
          </w:tcPr>
          <w:p w14:paraId="4223987F" w14:textId="77777777" w:rsidR="007A25D0" w:rsidRDefault="00122A10">
            <w:r>
              <w:t>12023010</w:t>
            </w:r>
          </w:p>
        </w:tc>
        <w:tc>
          <w:tcPr>
            <w:tcW w:w="4531" w:type="dxa"/>
          </w:tcPr>
          <w:p w14:paraId="6A9E2750" w14:textId="77777777" w:rsidR="007A25D0" w:rsidRDefault="00122A10">
            <w:r>
              <w:t>Ali Nail Uzun</w:t>
            </w:r>
          </w:p>
        </w:tc>
      </w:tr>
      <w:tr w:rsidR="00122A10" w14:paraId="088CC882" w14:textId="77777777" w:rsidTr="007A25D0">
        <w:tc>
          <w:tcPr>
            <w:tcW w:w="4531" w:type="dxa"/>
          </w:tcPr>
          <w:p w14:paraId="3757F0EA" w14:textId="77777777" w:rsidR="00122A10" w:rsidRDefault="00122A10">
            <w:r>
              <w:t>12031902</w:t>
            </w:r>
          </w:p>
        </w:tc>
        <w:tc>
          <w:tcPr>
            <w:tcW w:w="4531" w:type="dxa"/>
          </w:tcPr>
          <w:p w14:paraId="43C21AD9" w14:textId="77777777" w:rsidR="00122A10" w:rsidRDefault="00122A10">
            <w:r>
              <w:t xml:space="preserve">Dilara </w:t>
            </w:r>
            <w:proofErr w:type="spellStart"/>
            <w:r>
              <w:t>Kurbandurdyyeva</w:t>
            </w:r>
            <w:proofErr w:type="spellEnd"/>
          </w:p>
        </w:tc>
      </w:tr>
      <w:tr w:rsidR="00122A10" w14:paraId="2A3988DC" w14:textId="77777777" w:rsidTr="007A25D0">
        <w:tc>
          <w:tcPr>
            <w:tcW w:w="4531" w:type="dxa"/>
          </w:tcPr>
          <w:p w14:paraId="1BF4D641" w14:textId="77777777" w:rsidR="00122A10" w:rsidRDefault="00122A10">
            <w:r>
              <w:t>11046802</w:t>
            </w:r>
          </w:p>
        </w:tc>
        <w:tc>
          <w:tcPr>
            <w:tcW w:w="4531" w:type="dxa"/>
          </w:tcPr>
          <w:p w14:paraId="1ACC49D7" w14:textId="77777777" w:rsidR="00122A10" w:rsidRDefault="00122A10">
            <w:r>
              <w:t xml:space="preserve">Fuat </w:t>
            </w:r>
            <w:proofErr w:type="spellStart"/>
            <w:r>
              <w:t>Gonce</w:t>
            </w:r>
            <w:proofErr w:type="spellEnd"/>
          </w:p>
        </w:tc>
      </w:tr>
      <w:tr w:rsidR="00122A10" w14:paraId="7CA55847" w14:textId="77777777" w:rsidTr="007A25D0">
        <w:tc>
          <w:tcPr>
            <w:tcW w:w="4531" w:type="dxa"/>
          </w:tcPr>
          <w:p w14:paraId="7C442BE5" w14:textId="77777777" w:rsidR="00122A10" w:rsidRDefault="00122A10">
            <w:r>
              <w:t>12022084</w:t>
            </w:r>
          </w:p>
        </w:tc>
        <w:tc>
          <w:tcPr>
            <w:tcW w:w="4531" w:type="dxa"/>
          </w:tcPr>
          <w:p w14:paraId="5E54F76F" w14:textId="77777777" w:rsidR="00122A10" w:rsidRDefault="00122A10">
            <w:r>
              <w:t>Gökçe Ece Baltacıoğlu</w:t>
            </w:r>
          </w:p>
        </w:tc>
      </w:tr>
      <w:tr w:rsidR="00122A10" w14:paraId="79E0991D" w14:textId="77777777" w:rsidTr="007A25D0">
        <w:tc>
          <w:tcPr>
            <w:tcW w:w="4531" w:type="dxa"/>
          </w:tcPr>
          <w:p w14:paraId="6E389EC4" w14:textId="77777777" w:rsidR="00122A10" w:rsidRDefault="00122A10">
            <w:r>
              <w:t>08065162</w:t>
            </w:r>
          </w:p>
        </w:tc>
        <w:tc>
          <w:tcPr>
            <w:tcW w:w="4531" w:type="dxa"/>
          </w:tcPr>
          <w:p w14:paraId="0D2FB287" w14:textId="77777777" w:rsidR="00122A10" w:rsidRDefault="00122A10">
            <w:r>
              <w:t>Görkem Kutay</w:t>
            </w:r>
          </w:p>
        </w:tc>
      </w:tr>
      <w:tr w:rsidR="00122A10" w14:paraId="3ABF5F90" w14:textId="77777777" w:rsidTr="007A25D0">
        <w:tc>
          <w:tcPr>
            <w:tcW w:w="4531" w:type="dxa"/>
          </w:tcPr>
          <w:p w14:paraId="385EF6F4" w14:textId="77777777" w:rsidR="00122A10" w:rsidRDefault="00122A10" w:rsidP="00B744DD">
            <w:r>
              <w:t>130A2082</w:t>
            </w:r>
          </w:p>
        </w:tc>
        <w:tc>
          <w:tcPr>
            <w:tcW w:w="4531" w:type="dxa"/>
          </w:tcPr>
          <w:p w14:paraId="2E34CD94" w14:textId="77777777" w:rsidR="00122A10" w:rsidRDefault="00122A10" w:rsidP="00B744DD">
            <w:r>
              <w:t>Emirhan Tetik</w:t>
            </w:r>
          </w:p>
        </w:tc>
      </w:tr>
      <w:tr w:rsidR="00122A10" w14:paraId="2DAEAD35" w14:textId="77777777" w:rsidTr="007A25D0">
        <w:tc>
          <w:tcPr>
            <w:tcW w:w="4531" w:type="dxa"/>
          </w:tcPr>
          <w:p w14:paraId="5AC1E503" w14:textId="77777777" w:rsidR="00122A10" w:rsidRPr="00F10D08" w:rsidRDefault="00122A10" w:rsidP="00CC0536">
            <w:r>
              <w:t>11066828</w:t>
            </w:r>
          </w:p>
        </w:tc>
        <w:tc>
          <w:tcPr>
            <w:tcW w:w="4531" w:type="dxa"/>
          </w:tcPr>
          <w:p w14:paraId="5B7B8BCA" w14:textId="77777777" w:rsidR="00122A10" w:rsidRPr="00F10D08" w:rsidRDefault="00122A10" w:rsidP="00CC0536">
            <w:r>
              <w:t>Murat Çetinkaya</w:t>
            </w:r>
          </w:p>
        </w:tc>
      </w:tr>
      <w:tr w:rsidR="00122A10" w14:paraId="4ECC8344" w14:textId="77777777" w:rsidTr="007A25D0">
        <w:tc>
          <w:tcPr>
            <w:tcW w:w="4531" w:type="dxa"/>
          </w:tcPr>
          <w:p w14:paraId="2137A884" w14:textId="77777777" w:rsidR="00122A10" w:rsidRPr="00F10D08" w:rsidRDefault="00122A10" w:rsidP="00CC0536">
            <w:r w:rsidRPr="00F10D08">
              <w:t>13065098</w:t>
            </w:r>
          </w:p>
        </w:tc>
        <w:tc>
          <w:tcPr>
            <w:tcW w:w="4531" w:type="dxa"/>
          </w:tcPr>
          <w:p w14:paraId="6F4896C2" w14:textId="77777777" w:rsidR="00122A10" w:rsidRPr="00F10D08" w:rsidRDefault="00122A10" w:rsidP="00CC0536">
            <w:proofErr w:type="spellStart"/>
            <w:r w:rsidRPr="00F10D08">
              <w:t>Onural</w:t>
            </w:r>
            <w:proofErr w:type="spellEnd"/>
            <w:r w:rsidRPr="00F10D08">
              <w:t xml:space="preserve"> </w:t>
            </w:r>
            <w:proofErr w:type="spellStart"/>
            <w:r w:rsidRPr="00F10D08">
              <w:t>Koruculu</w:t>
            </w:r>
            <w:proofErr w:type="spellEnd"/>
          </w:p>
        </w:tc>
      </w:tr>
      <w:tr w:rsidR="00122A10" w14:paraId="4A41EAB4" w14:textId="77777777" w:rsidTr="007A25D0">
        <w:tc>
          <w:tcPr>
            <w:tcW w:w="4531" w:type="dxa"/>
          </w:tcPr>
          <w:p w14:paraId="16D4AC09" w14:textId="77777777" w:rsidR="00122A10" w:rsidRPr="00F10D08" w:rsidRDefault="00122A10" w:rsidP="00CC0536">
            <w:r w:rsidRPr="00F10D08">
              <w:t>14012610</w:t>
            </w:r>
          </w:p>
        </w:tc>
        <w:tc>
          <w:tcPr>
            <w:tcW w:w="4531" w:type="dxa"/>
          </w:tcPr>
          <w:p w14:paraId="77D8910F" w14:textId="77777777" w:rsidR="00122A10" w:rsidRPr="00F10D08" w:rsidRDefault="00122A10" w:rsidP="00CC0536">
            <w:r w:rsidRPr="00F10D08">
              <w:t>Ömer Faruk Dalkılıç</w:t>
            </w:r>
          </w:p>
        </w:tc>
      </w:tr>
      <w:tr w:rsidR="00122A10" w14:paraId="4484977B" w14:textId="77777777" w:rsidTr="007A25D0">
        <w:tc>
          <w:tcPr>
            <w:tcW w:w="4531" w:type="dxa"/>
          </w:tcPr>
          <w:p w14:paraId="5DD5D7C7" w14:textId="77777777" w:rsidR="00122A10" w:rsidRPr="00F10D08" w:rsidRDefault="00122A10" w:rsidP="00CC0536">
            <w:r>
              <w:t>13053036</w:t>
            </w:r>
          </w:p>
        </w:tc>
        <w:tc>
          <w:tcPr>
            <w:tcW w:w="4531" w:type="dxa"/>
          </w:tcPr>
          <w:p w14:paraId="6FC3C5B5" w14:textId="77777777" w:rsidR="00122A10" w:rsidRPr="00F10D08" w:rsidRDefault="00122A10" w:rsidP="00CC0536">
            <w:r>
              <w:t>Saime Kübra Usta</w:t>
            </w:r>
          </w:p>
        </w:tc>
      </w:tr>
      <w:tr w:rsidR="00122A10" w14:paraId="39DEFD56" w14:textId="77777777" w:rsidTr="007A25D0">
        <w:tc>
          <w:tcPr>
            <w:tcW w:w="4531" w:type="dxa"/>
          </w:tcPr>
          <w:p w14:paraId="2DB424B9" w14:textId="77777777" w:rsidR="00122A10" w:rsidRPr="00F10D08" w:rsidRDefault="00122A10" w:rsidP="00CC0536">
            <w:r>
              <w:t>12051707</w:t>
            </w:r>
          </w:p>
        </w:tc>
        <w:tc>
          <w:tcPr>
            <w:tcW w:w="4531" w:type="dxa"/>
          </w:tcPr>
          <w:p w14:paraId="72F19B48" w14:textId="77777777" w:rsidR="00122A10" w:rsidRPr="00F10D08" w:rsidRDefault="00122A10" w:rsidP="00CC0536">
            <w:r>
              <w:t>Samet Korkmaz</w:t>
            </w:r>
          </w:p>
        </w:tc>
      </w:tr>
      <w:tr w:rsidR="00122A10" w14:paraId="16F5D875" w14:textId="77777777" w:rsidTr="007A25D0">
        <w:tc>
          <w:tcPr>
            <w:tcW w:w="4531" w:type="dxa"/>
          </w:tcPr>
          <w:p w14:paraId="3AA9A08A" w14:textId="77777777" w:rsidR="00122A10" w:rsidRPr="00F10D08" w:rsidRDefault="00122A10" w:rsidP="00CC0536">
            <w:r>
              <w:t>08023604</w:t>
            </w:r>
          </w:p>
        </w:tc>
        <w:tc>
          <w:tcPr>
            <w:tcW w:w="4531" w:type="dxa"/>
          </w:tcPr>
          <w:p w14:paraId="18808EE0" w14:textId="77777777" w:rsidR="00122A10" w:rsidRPr="00F10D08" w:rsidRDefault="00122A10" w:rsidP="00CC0536">
            <w:r>
              <w:t>Seher Kuzu</w:t>
            </w:r>
          </w:p>
        </w:tc>
      </w:tr>
      <w:tr w:rsidR="00122A10" w:rsidRPr="007A25D0" w14:paraId="0C18CB73" w14:textId="77777777" w:rsidTr="007A25D0">
        <w:tc>
          <w:tcPr>
            <w:tcW w:w="4531" w:type="dxa"/>
          </w:tcPr>
          <w:p w14:paraId="707DB301" w14:textId="77777777" w:rsidR="00122A10" w:rsidRPr="00F10D08" w:rsidRDefault="00122A10" w:rsidP="00CC0536">
            <w:r>
              <w:t>12023014</w:t>
            </w:r>
          </w:p>
        </w:tc>
        <w:tc>
          <w:tcPr>
            <w:tcW w:w="4531" w:type="dxa"/>
          </w:tcPr>
          <w:p w14:paraId="2149178A" w14:textId="77777777" w:rsidR="00122A10" w:rsidRPr="00F10D08" w:rsidRDefault="00122A10" w:rsidP="00CC0536">
            <w:r>
              <w:t xml:space="preserve">Tolunay </w:t>
            </w:r>
            <w:proofErr w:type="spellStart"/>
            <w:r>
              <w:t>Lermi</w:t>
            </w:r>
            <w:proofErr w:type="spellEnd"/>
          </w:p>
        </w:tc>
      </w:tr>
      <w:tr w:rsidR="00122A10" w14:paraId="379CD2CC" w14:textId="77777777" w:rsidTr="007A25D0">
        <w:tc>
          <w:tcPr>
            <w:tcW w:w="4531" w:type="dxa"/>
          </w:tcPr>
          <w:p w14:paraId="2E41A4BD" w14:textId="77777777" w:rsidR="00122A10" w:rsidRPr="00F10D08" w:rsidRDefault="00122A10" w:rsidP="00CC0536">
            <w:r>
              <w:t>11022091</w:t>
            </w:r>
          </w:p>
        </w:tc>
        <w:tc>
          <w:tcPr>
            <w:tcW w:w="4531" w:type="dxa"/>
          </w:tcPr>
          <w:p w14:paraId="2759B5B6" w14:textId="77777777" w:rsidR="00122A10" w:rsidRPr="00F10D08" w:rsidRDefault="00122A10" w:rsidP="00CC0536">
            <w:r>
              <w:t>Tuğçe Taşkıran</w:t>
            </w:r>
          </w:p>
        </w:tc>
      </w:tr>
      <w:tr w:rsidR="00122A10" w14:paraId="7294D20F" w14:textId="77777777" w:rsidTr="007A25D0">
        <w:tc>
          <w:tcPr>
            <w:tcW w:w="4531" w:type="dxa"/>
          </w:tcPr>
          <w:p w14:paraId="164FA11F" w14:textId="77777777" w:rsidR="00122A10" w:rsidRPr="00F10D08" w:rsidRDefault="00122A10" w:rsidP="00CC0536">
            <w:r>
              <w:t>12042040</w:t>
            </w:r>
          </w:p>
        </w:tc>
        <w:tc>
          <w:tcPr>
            <w:tcW w:w="4531" w:type="dxa"/>
          </w:tcPr>
          <w:p w14:paraId="07E4E0E8" w14:textId="77777777" w:rsidR="00122A10" w:rsidRPr="00F10D08" w:rsidRDefault="00122A10" w:rsidP="00CC0536">
            <w:r>
              <w:t>Uğurcan Ulular</w:t>
            </w:r>
          </w:p>
        </w:tc>
      </w:tr>
      <w:tr w:rsidR="00122A10" w14:paraId="4DE8F2B8" w14:textId="77777777" w:rsidTr="007A25D0">
        <w:tc>
          <w:tcPr>
            <w:tcW w:w="4531" w:type="dxa"/>
          </w:tcPr>
          <w:p w14:paraId="524B88FA" w14:textId="77777777" w:rsidR="00122A10" w:rsidRPr="00F10D08" w:rsidRDefault="00122A10" w:rsidP="007E3A96">
            <w:r>
              <w:t>11022090</w:t>
            </w:r>
          </w:p>
        </w:tc>
        <w:tc>
          <w:tcPr>
            <w:tcW w:w="4531" w:type="dxa"/>
          </w:tcPr>
          <w:p w14:paraId="36D2BEA8" w14:textId="77777777" w:rsidR="00122A10" w:rsidRPr="00F10D08" w:rsidRDefault="00122A10" w:rsidP="007E3A96">
            <w:proofErr w:type="spellStart"/>
            <w:r>
              <w:t>Zozan</w:t>
            </w:r>
            <w:proofErr w:type="spellEnd"/>
            <w:r>
              <w:t xml:space="preserve"> Şahin</w:t>
            </w:r>
          </w:p>
        </w:tc>
      </w:tr>
    </w:tbl>
    <w:p w14:paraId="7CB465D1" w14:textId="77777777" w:rsidR="007A25D0" w:rsidRDefault="007A25D0"/>
    <w:p w14:paraId="2FB2EF20" w14:textId="77777777" w:rsidR="007A25D0" w:rsidRDefault="00477920" w:rsidP="007A25D0">
      <w:pPr>
        <w:jc w:val="center"/>
      </w:pPr>
      <w:r>
        <w:rPr>
          <w:highlight w:val="yellow"/>
        </w:rPr>
        <w:t>M</w:t>
      </w:r>
      <w:r w:rsidR="00F10D08">
        <w:rPr>
          <w:highlight w:val="yellow"/>
        </w:rPr>
        <w:t>DB</w:t>
      </w:r>
      <w:r w:rsidR="007A25D0">
        <w:rPr>
          <w:highlight w:val="yellow"/>
        </w:rPr>
        <w:t xml:space="preserve"> 1032</w:t>
      </w:r>
      <w:r w:rsidR="007A25D0"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A25D0" w14:paraId="4EB96D41" w14:textId="77777777" w:rsidTr="005C4B0F">
        <w:tc>
          <w:tcPr>
            <w:tcW w:w="4531" w:type="dxa"/>
          </w:tcPr>
          <w:p w14:paraId="7E8C5D30" w14:textId="77777777" w:rsidR="007A25D0" w:rsidRPr="007A25D0" w:rsidRDefault="007A25D0" w:rsidP="007A25D0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r w:rsidR="00371C9C" w:rsidRPr="007A25D0">
              <w:rPr>
                <w:b/>
              </w:rPr>
              <w:t>No</w:t>
            </w:r>
          </w:p>
        </w:tc>
        <w:tc>
          <w:tcPr>
            <w:tcW w:w="4531" w:type="dxa"/>
          </w:tcPr>
          <w:p w14:paraId="69DFEDFA" w14:textId="77777777" w:rsidR="007A25D0" w:rsidRPr="007A25D0" w:rsidRDefault="00122A10" w:rsidP="007A25D0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Ad-</w:t>
            </w:r>
            <w:proofErr w:type="spellStart"/>
            <w:r w:rsidRPr="007A25D0">
              <w:rPr>
                <w:b/>
              </w:rPr>
              <w:t>Soyad</w:t>
            </w:r>
            <w:proofErr w:type="spellEnd"/>
          </w:p>
        </w:tc>
      </w:tr>
      <w:tr w:rsidR="00122A10" w14:paraId="5AF25DA2" w14:textId="77777777" w:rsidTr="005C4B0F">
        <w:tc>
          <w:tcPr>
            <w:tcW w:w="4531" w:type="dxa"/>
          </w:tcPr>
          <w:p w14:paraId="3AA143DC" w14:textId="77777777" w:rsidR="00122A10" w:rsidRDefault="00122A10" w:rsidP="00B744DD">
            <w:r>
              <w:t>12031902</w:t>
            </w:r>
          </w:p>
        </w:tc>
        <w:tc>
          <w:tcPr>
            <w:tcW w:w="4531" w:type="dxa"/>
          </w:tcPr>
          <w:p w14:paraId="57B52251" w14:textId="77777777" w:rsidR="00122A10" w:rsidRDefault="00122A10" w:rsidP="00B744DD">
            <w:r>
              <w:t xml:space="preserve">Dilara </w:t>
            </w:r>
            <w:proofErr w:type="spellStart"/>
            <w:r>
              <w:t>Kurbandurdyyeva</w:t>
            </w:r>
            <w:proofErr w:type="spellEnd"/>
          </w:p>
        </w:tc>
      </w:tr>
      <w:tr w:rsidR="00122A10" w14:paraId="2678B12A" w14:textId="77777777" w:rsidTr="005C4B0F">
        <w:tc>
          <w:tcPr>
            <w:tcW w:w="4531" w:type="dxa"/>
          </w:tcPr>
          <w:p w14:paraId="1EFEF262" w14:textId="77777777" w:rsidR="00122A10" w:rsidRDefault="00122A10" w:rsidP="007A25D0">
            <w:r>
              <w:t>10022051</w:t>
            </w:r>
          </w:p>
        </w:tc>
        <w:tc>
          <w:tcPr>
            <w:tcW w:w="4531" w:type="dxa"/>
          </w:tcPr>
          <w:p w14:paraId="35A56DF9" w14:textId="77777777" w:rsidR="00122A10" w:rsidRDefault="00122A10" w:rsidP="007A25D0">
            <w:r>
              <w:t>Egemen Atmaca</w:t>
            </w:r>
          </w:p>
        </w:tc>
      </w:tr>
      <w:tr w:rsidR="00122A10" w14:paraId="589C9B17" w14:textId="77777777" w:rsidTr="005C4B0F">
        <w:tc>
          <w:tcPr>
            <w:tcW w:w="4531" w:type="dxa"/>
          </w:tcPr>
          <w:p w14:paraId="7F316B93" w14:textId="77777777" w:rsidR="00122A10" w:rsidRDefault="00122A10" w:rsidP="00B744DD">
            <w:r>
              <w:t>11046802</w:t>
            </w:r>
          </w:p>
        </w:tc>
        <w:tc>
          <w:tcPr>
            <w:tcW w:w="4531" w:type="dxa"/>
          </w:tcPr>
          <w:p w14:paraId="25F8E602" w14:textId="77777777" w:rsidR="00122A10" w:rsidRDefault="00122A10" w:rsidP="00B744DD">
            <w:r>
              <w:t xml:space="preserve">Fuat </w:t>
            </w:r>
            <w:proofErr w:type="spellStart"/>
            <w:r>
              <w:t>Gonce</w:t>
            </w:r>
            <w:proofErr w:type="spellEnd"/>
          </w:p>
        </w:tc>
      </w:tr>
      <w:tr w:rsidR="00122A10" w14:paraId="3C76857E" w14:textId="77777777" w:rsidTr="005C4B0F">
        <w:tc>
          <w:tcPr>
            <w:tcW w:w="4531" w:type="dxa"/>
          </w:tcPr>
          <w:p w14:paraId="0AF69C52" w14:textId="77777777" w:rsidR="00122A10" w:rsidRDefault="00122A10" w:rsidP="00B744DD">
            <w:r>
              <w:t>08065162</w:t>
            </w:r>
          </w:p>
        </w:tc>
        <w:tc>
          <w:tcPr>
            <w:tcW w:w="4531" w:type="dxa"/>
          </w:tcPr>
          <w:p w14:paraId="31D7BCE6" w14:textId="77777777" w:rsidR="00122A10" w:rsidRDefault="00122A10" w:rsidP="00B744DD">
            <w:r>
              <w:t>Görkem Kutay</w:t>
            </w:r>
          </w:p>
        </w:tc>
      </w:tr>
      <w:tr w:rsidR="00122A10" w14:paraId="099C45E5" w14:textId="77777777" w:rsidTr="005C4B0F">
        <w:tc>
          <w:tcPr>
            <w:tcW w:w="4531" w:type="dxa"/>
          </w:tcPr>
          <w:p w14:paraId="29EC069F" w14:textId="77777777" w:rsidR="00122A10" w:rsidRDefault="00122A10" w:rsidP="007A25D0">
            <w:r>
              <w:t>130A2082</w:t>
            </w:r>
          </w:p>
        </w:tc>
        <w:tc>
          <w:tcPr>
            <w:tcW w:w="4531" w:type="dxa"/>
          </w:tcPr>
          <w:p w14:paraId="5EC6BF0D" w14:textId="77777777" w:rsidR="00122A10" w:rsidRDefault="00122A10" w:rsidP="007A25D0">
            <w:r>
              <w:t>Emirhan Tetik</w:t>
            </w:r>
          </w:p>
        </w:tc>
      </w:tr>
      <w:tr w:rsidR="00122A10" w14:paraId="55E805D6" w14:textId="77777777" w:rsidTr="005C4B0F">
        <w:tc>
          <w:tcPr>
            <w:tcW w:w="4531" w:type="dxa"/>
          </w:tcPr>
          <w:p w14:paraId="4B321272" w14:textId="77777777" w:rsidR="00122A10" w:rsidRDefault="00122A10" w:rsidP="007A25D0">
            <w:r>
              <w:t>10013710</w:t>
            </w:r>
          </w:p>
        </w:tc>
        <w:tc>
          <w:tcPr>
            <w:tcW w:w="4531" w:type="dxa"/>
          </w:tcPr>
          <w:p w14:paraId="5AFA785A" w14:textId="77777777" w:rsidR="00122A10" w:rsidRDefault="00122A10" w:rsidP="007A25D0">
            <w:r>
              <w:t>Mehmet Baki San</w:t>
            </w:r>
          </w:p>
        </w:tc>
      </w:tr>
      <w:tr w:rsidR="00122A10" w14:paraId="3EB05B56" w14:textId="77777777" w:rsidTr="005C4B0F">
        <w:tc>
          <w:tcPr>
            <w:tcW w:w="4531" w:type="dxa"/>
          </w:tcPr>
          <w:p w14:paraId="4134C739" w14:textId="77777777" w:rsidR="00122A10" w:rsidRPr="00F10D08" w:rsidRDefault="00122A10" w:rsidP="007A25D0">
            <w:r>
              <w:t>03042248</w:t>
            </w:r>
          </w:p>
        </w:tc>
        <w:tc>
          <w:tcPr>
            <w:tcW w:w="4531" w:type="dxa"/>
          </w:tcPr>
          <w:p w14:paraId="20CB9F70" w14:textId="77777777" w:rsidR="00122A10" w:rsidRPr="00F10D08" w:rsidRDefault="00122A10" w:rsidP="007A25D0">
            <w:r>
              <w:t>Ömer Karakoç</w:t>
            </w:r>
          </w:p>
        </w:tc>
      </w:tr>
      <w:tr w:rsidR="00122A10" w14:paraId="20AB13AA" w14:textId="77777777" w:rsidTr="005C4B0F">
        <w:tc>
          <w:tcPr>
            <w:tcW w:w="4531" w:type="dxa"/>
          </w:tcPr>
          <w:p w14:paraId="0EACCF4E" w14:textId="77777777" w:rsidR="00122A10" w:rsidRPr="00F10D08" w:rsidRDefault="00122A10" w:rsidP="00CC0536">
            <w:r w:rsidRPr="00F10D08">
              <w:t>14012610</w:t>
            </w:r>
          </w:p>
        </w:tc>
        <w:tc>
          <w:tcPr>
            <w:tcW w:w="4531" w:type="dxa"/>
          </w:tcPr>
          <w:p w14:paraId="1699ADBE" w14:textId="77777777" w:rsidR="00122A10" w:rsidRPr="00F10D08" w:rsidRDefault="00122A10" w:rsidP="00CC0536">
            <w:r w:rsidRPr="00F10D08">
              <w:t>Ömer Faruk Dalkılıç</w:t>
            </w:r>
          </w:p>
        </w:tc>
      </w:tr>
      <w:tr w:rsidR="00122A10" w14:paraId="0DA78D6D" w14:textId="77777777" w:rsidTr="005C4B0F">
        <w:tc>
          <w:tcPr>
            <w:tcW w:w="4531" w:type="dxa"/>
          </w:tcPr>
          <w:p w14:paraId="5E1E18BA" w14:textId="77777777" w:rsidR="00122A10" w:rsidRPr="00F10D08" w:rsidRDefault="00122A10" w:rsidP="00CC0536">
            <w:r>
              <w:t>11032028</w:t>
            </w:r>
          </w:p>
        </w:tc>
        <w:tc>
          <w:tcPr>
            <w:tcW w:w="4531" w:type="dxa"/>
          </w:tcPr>
          <w:p w14:paraId="43A78BB6" w14:textId="77777777" w:rsidR="00122A10" w:rsidRPr="00F10D08" w:rsidRDefault="00122A10" w:rsidP="00CC0536">
            <w:r>
              <w:t>Ömer Umut Eken</w:t>
            </w:r>
          </w:p>
        </w:tc>
      </w:tr>
      <w:tr w:rsidR="00122A10" w14:paraId="0AD06F04" w14:textId="77777777" w:rsidTr="005C4B0F">
        <w:tc>
          <w:tcPr>
            <w:tcW w:w="4531" w:type="dxa"/>
          </w:tcPr>
          <w:p w14:paraId="6FE94CEF" w14:textId="77777777" w:rsidR="00122A10" w:rsidRPr="00F10D08" w:rsidRDefault="00122A10" w:rsidP="00CC0536">
            <w:r>
              <w:t>13042051</w:t>
            </w:r>
          </w:p>
        </w:tc>
        <w:tc>
          <w:tcPr>
            <w:tcW w:w="4531" w:type="dxa"/>
          </w:tcPr>
          <w:p w14:paraId="643971D2" w14:textId="77777777" w:rsidR="00122A10" w:rsidRPr="00F10D08" w:rsidRDefault="00122A10" w:rsidP="00CC0536">
            <w:proofErr w:type="spellStart"/>
            <w:r>
              <w:t>Ruhat</w:t>
            </w:r>
            <w:proofErr w:type="spellEnd"/>
            <w:r>
              <w:t xml:space="preserve"> </w:t>
            </w:r>
            <w:proofErr w:type="spellStart"/>
            <w:r>
              <w:t>Baştu</w:t>
            </w:r>
            <w:proofErr w:type="spellEnd"/>
          </w:p>
        </w:tc>
      </w:tr>
      <w:tr w:rsidR="00122A10" w14:paraId="05F64A4F" w14:textId="77777777" w:rsidTr="005C4B0F">
        <w:tc>
          <w:tcPr>
            <w:tcW w:w="4531" w:type="dxa"/>
          </w:tcPr>
          <w:p w14:paraId="793FAB3D" w14:textId="77777777" w:rsidR="00122A10" w:rsidRPr="00F10D08" w:rsidRDefault="00122A10" w:rsidP="00CC0536">
            <w:r>
              <w:t>08023604</w:t>
            </w:r>
          </w:p>
        </w:tc>
        <w:tc>
          <w:tcPr>
            <w:tcW w:w="4531" w:type="dxa"/>
          </w:tcPr>
          <w:p w14:paraId="1A994B9B" w14:textId="77777777" w:rsidR="00122A10" w:rsidRPr="00F10D08" w:rsidRDefault="00122A10" w:rsidP="00CC0536">
            <w:r>
              <w:t>Seher Kuzu</w:t>
            </w:r>
          </w:p>
        </w:tc>
      </w:tr>
      <w:tr w:rsidR="00122A10" w14:paraId="3017936B" w14:textId="77777777" w:rsidTr="005C4B0F">
        <w:tc>
          <w:tcPr>
            <w:tcW w:w="4531" w:type="dxa"/>
          </w:tcPr>
          <w:p w14:paraId="548D79BC" w14:textId="77777777" w:rsidR="00122A10" w:rsidRPr="00F10D08" w:rsidRDefault="00122A10" w:rsidP="007E3A96">
            <w:r>
              <w:t>11022091</w:t>
            </w:r>
          </w:p>
        </w:tc>
        <w:tc>
          <w:tcPr>
            <w:tcW w:w="4531" w:type="dxa"/>
          </w:tcPr>
          <w:p w14:paraId="5284149C" w14:textId="77777777" w:rsidR="00122A10" w:rsidRPr="00F10D08" w:rsidRDefault="00122A10" w:rsidP="007E3A96">
            <w:r>
              <w:t>Tuğçe Taşkıran</w:t>
            </w:r>
          </w:p>
        </w:tc>
      </w:tr>
    </w:tbl>
    <w:p w14:paraId="137F352F" w14:textId="77777777" w:rsidR="00CC0536" w:rsidRDefault="00CC0536" w:rsidP="007A25D0"/>
    <w:p w14:paraId="1228003A" w14:textId="77777777" w:rsidR="00CC0536" w:rsidRDefault="00CC0536" w:rsidP="00CC0536">
      <w:pPr>
        <w:jc w:val="center"/>
      </w:pPr>
      <w:r>
        <w:rPr>
          <w:highlight w:val="yellow"/>
        </w:rPr>
        <w:t>MDB 105</w:t>
      </w:r>
      <w:r w:rsidRPr="007A25D0">
        <w:rPr>
          <w:highlight w:val="yellow"/>
        </w:rPr>
        <w:t>1</w:t>
      </w:r>
      <w:r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C0536" w14:paraId="4B81332E" w14:textId="77777777" w:rsidTr="005C4B0F">
        <w:tc>
          <w:tcPr>
            <w:tcW w:w="4531" w:type="dxa"/>
          </w:tcPr>
          <w:p w14:paraId="239D74BC" w14:textId="77777777" w:rsidR="00CC0536" w:rsidRPr="007A25D0" w:rsidRDefault="00CC0536" w:rsidP="005C4B0F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r w:rsidR="00871337" w:rsidRPr="007A25D0">
              <w:rPr>
                <w:b/>
              </w:rPr>
              <w:t>No</w:t>
            </w:r>
          </w:p>
        </w:tc>
        <w:tc>
          <w:tcPr>
            <w:tcW w:w="4531" w:type="dxa"/>
          </w:tcPr>
          <w:p w14:paraId="6A940498" w14:textId="77777777" w:rsidR="00CC0536" w:rsidRPr="007A25D0" w:rsidRDefault="00CC0536" w:rsidP="005C4B0F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</w:t>
            </w:r>
            <w:r w:rsidR="00871337" w:rsidRPr="007A25D0">
              <w:rPr>
                <w:b/>
              </w:rPr>
              <w:t>Ad-</w:t>
            </w:r>
            <w:proofErr w:type="spellStart"/>
            <w:r w:rsidR="00871337" w:rsidRPr="007A25D0">
              <w:rPr>
                <w:b/>
              </w:rPr>
              <w:t>Soyad</w:t>
            </w:r>
            <w:proofErr w:type="spellEnd"/>
          </w:p>
        </w:tc>
      </w:tr>
      <w:tr w:rsidR="009F5A0A" w14:paraId="65594E67" w14:textId="77777777" w:rsidTr="005C4B0F">
        <w:tc>
          <w:tcPr>
            <w:tcW w:w="4531" w:type="dxa"/>
          </w:tcPr>
          <w:p w14:paraId="36953E22" w14:textId="77777777" w:rsidR="009F5A0A" w:rsidRPr="00F10D08" w:rsidRDefault="00871337" w:rsidP="009F5A0A">
            <w:r>
              <w:t>11086004</w:t>
            </w:r>
          </w:p>
        </w:tc>
        <w:tc>
          <w:tcPr>
            <w:tcW w:w="4531" w:type="dxa"/>
          </w:tcPr>
          <w:p w14:paraId="167D70B3" w14:textId="77777777" w:rsidR="009F5A0A" w:rsidRPr="00F10D08" w:rsidRDefault="009F5A0A" w:rsidP="009F5A0A">
            <w:r>
              <w:t xml:space="preserve">Resul Toros </w:t>
            </w:r>
            <w:r w:rsidR="00871337">
              <w:t>Yıldırım</w:t>
            </w:r>
          </w:p>
        </w:tc>
      </w:tr>
      <w:tr w:rsidR="009F5A0A" w:rsidRPr="007A25D0" w14:paraId="17EB04CE" w14:textId="77777777" w:rsidTr="005C4B0F">
        <w:tc>
          <w:tcPr>
            <w:tcW w:w="4531" w:type="dxa"/>
          </w:tcPr>
          <w:p w14:paraId="2E21BB48" w14:textId="77777777" w:rsidR="009F5A0A" w:rsidRPr="00F10D08" w:rsidRDefault="00871337" w:rsidP="009F5A0A">
            <w:r>
              <w:t>14081004</w:t>
            </w:r>
          </w:p>
        </w:tc>
        <w:tc>
          <w:tcPr>
            <w:tcW w:w="4531" w:type="dxa"/>
          </w:tcPr>
          <w:p w14:paraId="5F1A8847" w14:textId="77777777" w:rsidR="009F5A0A" w:rsidRPr="00F10D08" w:rsidRDefault="009F5A0A" w:rsidP="009F5A0A">
            <w:r>
              <w:t xml:space="preserve">Serhat </w:t>
            </w:r>
            <w:proofErr w:type="spellStart"/>
            <w:r w:rsidR="00871337">
              <w:t>İşcan</w:t>
            </w:r>
            <w:proofErr w:type="spellEnd"/>
          </w:p>
        </w:tc>
      </w:tr>
    </w:tbl>
    <w:p w14:paraId="2E2413BA" w14:textId="77777777" w:rsidR="00122A10" w:rsidRDefault="00122A10" w:rsidP="00CC0536">
      <w:pPr>
        <w:jc w:val="center"/>
        <w:rPr>
          <w:highlight w:val="yellow"/>
        </w:rPr>
      </w:pPr>
    </w:p>
    <w:p w14:paraId="39158596" w14:textId="77777777" w:rsidR="00CC0536" w:rsidRDefault="00CC0536" w:rsidP="00CC0536">
      <w:pPr>
        <w:jc w:val="center"/>
      </w:pPr>
      <w:r>
        <w:rPr>
          <w:highlight w:val="yellow"/>
        </w:rPr>
        <w:t>MDB 1052</w:t>
      </w:r>
      <w:r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C0536" w14:paraId="5EBE3D0F" w14:textId="77777777" w:rsidTr="005C4B0F">
        <w:tc>
          <w:tcPr>
            <w:tcW w:w="4531" w:type="dxa"/>
          </w:tcPr>
          <w:p w14:paraId="09B29C1E" w14:textId="77777777" w:rsidR="00CC0536" w:rsidRPr="007A25D0" w:rsidRDefault="00CC0536" w:rsidP="005C4B0F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proofErr w:type="spellStart"/>
            <w:r w:rsidRPr="007A25D0">
              <w:rPr>
                <w:b/>
              </w:rPr>
              <w:t>no</w:t>
            </w:r>
            <w:proofErr w:type="spellEnd"/>
          </w:p>
        </w:tc>
        <w:tc>
          <w:tcPr>
            <w:tcW w:w="4531" w:type="dxa"/>
          </w:tcPr>
          <w:p w14:paraId="241BEF76" w14:textId="77777777" w:rsidR="00CC0536" w:rsidRPr="007A25D0" w:rsidRDefault="00CC0536" w:rsidP="005C4B0F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</w:t>
            </w:r>
            <w:r w:rsidR="00122A10" w:rsidRPr="007A25D0">
              <w:rPr>
                <w:b/>
              </w:rPr>
              <w:t>Ad-</w:t>
            </w:r>
            <w:proofErr w:type="spellStart"/>
            <w:r w:rsidR="00122A10" w:rsidRPr="007A25D0">
              <w:rPr>
                <w:b/>
              </w:rPr>
              <w:t>Soyad</w:t>
            </w:r>
            <w:proofErr w:type="spellEnd"/>
          </w:p>
        </w:tc>
      </w:tr>
      <w:tr w:rsidR="009F5A0A" w14:paraId="34CD4B34" w14:textId="77777777" w:rsidTr="005C4B0F">
        <w:tc>
          <w:tcPr>
            <w:tcW w:w="4531" w:type="dxa"/>
          </w:tcPr>
          <w:p w14:paraId="43395552" w14:textId="77777777" w:rsidR="009F5A0A" w:rsidRPr="00F10D08" w:rsidRDefault="009F5A0A" w:rsidP="009F5A0A">
            <w:r>
              <w:t>03086017</w:t>
            </w:r>
          </w:p>
        </w:tc>
        <w:tc>
          <w:tcPr>
            <w:tcW w:w="4531" w:type="dxa"/>
          </w:tcPr>
          <w:p w14:paraId="098B01B6" w14:textId="77777777" w:rsidR="009F5A0A" w:rsidRPr="00F10D08" w:rsidRDefault="009F5A0A" w:rsidP="009F5A0A">
            <w:r>
              <w:t xml:space="preserve">Mert </w:t>
            </w:r>
            <w:r w:rsidR="00122A10">
              <w:t>Alp</w:t>
            </w:r>
          </w:p>
        </w:tc>
      </w:tr>
      <w:tr w:rsidR="009F5A0A" w14:paraId="53CF0DBF" w14:textId="77777777" w:rsidTr="005C4B0F">
        <w:tc>
          <w:tcPr>
            <w:tcW w:w="4531" w:type="dxa"/>
          </w:tcPr>
          <w:p w14:paraId="42CAEA8C" w14:textId="77777777" w:rsidR="009F5A0A" w:rsidRPr="00F10D08" w:rsidRDefault="009F5A0A" w:rsidP="009F5A0A">
            <w:r>
              <w:t>14081004</w:t>
            </w:r>
          </w:p>
        </w:tc>
        <w:tc>
          <w:tcPr>
            <w:tcW w:w="4531" w:type="dxa"/>
          </w:tcPr>
          <w:p w14:paraId="7D94E2D5" w14:textId="77777777" w:rsidR="009F5A0A" w:rsidRPr="00F10D08" w:rsidRDefault="009F5A0A" w:rsidP="009F5A0A">
            <w:r>
              <w:t xml:space="preserve">Serhat </w:t>
            </w:r>
            <w:proofErr w:type="spellStart"/>
            <w:r w:rsidR="00122A10">
              <w:t>İşcan</w:t>
            </w:r>
            <w:proofErr w:type="spellEnd"/>
          </w:p>
        </w:tc>
      </w:tr>
    </w:tbl>
    <w:p w14:paraId="494F48B4" w14:textId="77777777" w:rsidR="00CC0536" w:rsidRDefault="00CC0536" w:rsidP="00CC0536"/>
    <w:p w14:paraId="01A505F3" w14:textId="77777777" w:rsidR="004864A5" w:rsidRDefault="004864A5" w:rsidP="00CC0536"/>
    <w:p w14:paraId="32E1E59D" w14:textId="77777777" w:rsidR="00294CFE" w:rsidRDefault="00294CFE" w:rsidP="00294CFE">
      <w:pPr>
        <w:jc w:val="center"/>
      </w:pPr>
      <w:r>
        <w:rPr>
          <w:highlight w:val="yellow"/>
        </w:rPr>
        <w:lastRenderedPageBreak/>
        <w:t>MDB 205</w:t>
      </w:r>
      <w:r w:rsidRPr="007A25D0">
        <w:rPr>
          <w:highlight w:val="yellow"/>
        </w:rPr>
        <w:t>1</w:t>
      </w:r>
      <w:r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4CFE" w14:paraId="1B8BB0C8" w14:textId="77777777" w:rsidTr="005C4B0F">
        <w:tc>
          <w:tcPr>
            <w:tcW w:w="4531" w:type="dxa"/>
          </w:tcPr>
          <w:p w14:paraId="1F328391" w14:textId="77777777" w:rsidR="00294CFE" w:rsidRPr="007A25D0" w:rsidRDefault="00294CFE" w:rsidP="005C4B0F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r w:rsidR="00871337" w:rsidRPr="007A25D0">
              <w:rPr>
                <w:b/>
              </w:rPr>
              <w:t>No</w:t>
            </w:r>
          </w:p>
        </w:tc>
        <w:tc>
          <w:tcPr>
            <w:tcW w:w="4531" w:type="dxa"/>
          </w:tcPr>
          <w:p w14:paraId="6FEE143F" w14:textId="77777777" w:rsidR="00294CFE" w:rsidRPr="007A25D0" w:rsidRDefault="00122A10" w:rsidP="005C4B0F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Ad-</w:t>
            </w:r>
            <w:proofErr w:type="spellStart"/>
            <w:r w:rsidRPr="007A25D0">
              <w:rPr>
                <w:b/>
              </w:rPr>
              <w:t>Soyad</w:t>
            </w:r>
            <w:proofErr w:type="spellEnd"/>
          </w:p>
        </w:tc>
      </w:tr>
      <w:tr w:rsidR="00294CFE" w14:paraId="14D5EE57" w14:textId="77777777" w:rsidTr="005C4B0F">
        <w:tc>
          <w:tcPr>
            <w:tcW w:w="4531" w:type="dxa"/>
          </w:tcPr>
          <w:p w14:paraId="5909BC80" w14:textId="77777777" w:rsidR="00294CFE" w:rsidRDefault="00122A10" w:rsidP="005C4B0F">
            <w:r>
              <w:t>06034031</w:t>
            </w:r>
          </w:p>
        </w:tc>
        <w:tc>
          <w:tcPr>
            <w:tcW w:w="4531" w:type="dxa"/>
          </w:tcPr>
          <w:p w14:paraId="65915E27" w14:textId="77777777" w:rsidR="00294CFE" w:rsidRDefault="00122A10" w:rsidP="005C4B0F">
            <w:r>
              <w:t xml:space="preserve">Gamze </w:t>
            </w:r>
            <w:proofErr w:type="spellStart"/>
            <w:r>
              <w:t>Akas</w:t>
            </w:r>
            <w:proofErr w:type="spellEnd"/>
            <w:r>
              <w:t xml:space="preserve"> Söyler</w:t>
            </w:r>
          </w:p>
        </w:tc>
      </w:tr>
      <w:tr w:rsidR="00122A10" w14:paraId="47976023" w14:textId="77777777" w:rsidTr="005C4B0F">
        <w:tc>
          <w:tcPr>
            <w:tcW w:w="4531" w:type="dxa"/>
          </w:tcPr>
          <w:p w14:paraId="6E252FDB" w14:textId="77777777" w:rsidR="00122A10" w:rsidRDefault="00122A10" w:rsidP="005C4B0F">
            <w:r>
              <w:t>01071116</w:t>
            </w:r>
          </w:p>
        </w:tc>
        <w:tc>
          <w:tcPr>
            <w:tcW w:w="4531" w:type="dxa"/>
          </w:tcPr>
          <w:p w14:paraId="23A9E3DD" w14:textId="77777777" w:rsidR="00122A10" w:rsidRDefault="00122A10" w:rsidP="005C4B0F">
            <w:r>
              <w:t xml:space="preserve">Leyla Gökçe </w:t>
            </w:r>
            <w:proofErr w:type="spellStart"/>
            <w:r>
              <w:t>Sayğı</w:t>
            </w:r>
            <w:proofErr w:type="spellEnd"/>
          </w:p>
        </w:tc>
      </w:tr>
      <w:tr w:rsidR="00CC0536" w14:paraId="0EB4BEAD" w14:textId="77777777" w:rsidTr="005C4B0F">
        <w:tc>
          <w:tcPr>
            <w:tcW w:w="4531" w:type="dxa"/>
          </w:tcPr>
          <w:p w14:paraId="15500A2A" w14:textId="77777777" w:rsidR="00CC0536" w:rsidRDefault="00871337" w:rsidP="00CC0536">
            <w:r>
              <w:t>10013710</w:t>
            </w:r>
          </w:p>
        </w:tc>
        <w:tc>
          <w:tcPr>
            <w:tcW w:w="4531" w:type="dxa"/>
          </w:tcPr>
          <w:p w14:paraId="3AA2B2DE" w14:textId="77777777" w:rsidR="00CC0536" w:rsidRDefault="00122A10" w:rsidP="00CC0536">
            <w:r>
              <w:t>Mehmet Baki San</w:t>
            </w:r>
          </w:p>
        </w:tc>
      </w:tr>
      <w:tr w:rsidR="00CC0536" w14:paraId="4750C37B" w14:textId="77777777" w:rsidTr="005C4B0F">
        <w:tc>
          <w:tcPr>
            <w:tcW w:w="4531" w:type="dxa"/>
          </w:tcPr>
          <w:p w14:paraId="4703A606" w14:textId="77777777" w:rsidR="00CC0536" w:rsidRPr="00F10D08" w:rsidRDefault="00871337" w:rsidP="00CC0536">
            <w:r>
              <w:t>13015002</w:t>
            </w:r>
          </w:p>
        </w:tc>
        <w:tc>
          <w:tcPr>
            <w:tcW w:w="4531" w:type="dxa"/>
          </w:tcPr>
          <w:p w14:paraId="72051057" w14:textId="77777777" w:rsidR="00CC0536" w:rsidRPr="00F10D08" w:rsidRDefault="00122A10" w:rsidP="00CC0536">
            <w:r>
              <w:t>Mutlu Gökmen</w:t>
            </w:r>
          </w:p>
        </w:tc>
      </w:tr>
      <w:tr w:rsidR="00CC0536" w14:paraId="35F9421D" w14:textId="77777777" w:rsidTr="005C4B0F">
        <w:tc>
          <w:tcPr>
            <w:tcW w:w="4531" w:type="dxa"/>
          </w:tcPr>
          <w:p w14:paraId="0068127D" w14:textId="77777777" w:rsidR="00CC0536" w:rsidRPr="00F10D08" w:rsidRDefault="00871337" w:rsidP="00CC0536">
            <w:r>
              <w:t>13053036</w:t>
            </w:r>
          </w:p>
        </w:tc>
        <w:tc>
          <w:tcPr>
            <w:tcW w:w="4531" w:type="dxa"/>
          </w:tcPr>
          <w:p w14:paraId="3399FFDB" w14:textId="77777777" w:rsidR="00CC0536" w:rsidRPr="00F10D08" w:rsidRDefault="00122A10" w:rsidP="00CC0536">
            <w:r>
              <w:t>Saime Kübra Usta</w:t>
            </w:r>
          </w:p>
        </w:tc>
      </w:tr>
      <w:tr w:rsidR="00CC0536" w14:paraId="27497D59" w14:textId="77777777" w:rsidTr="005C4B0F">
        <w:tc>
          <w:tcPr>
            <w:tcW w:w="4531" w:type="dxa"/>
          </w:tcPr>
          <w:p w14:paraId="366A1453" w14:textId="77777777" w:rsidR="00CC0536" w:rsidRPr="00F10D08" w:rsidRDefault="00871337" w:rsidP="00CC0536">
            <w:r>
              <w:t>12051707</w:t>
            </w:r>
          </w:p>
        </w:tc>
        <w:tc>
          <w:tcPr>
            <w:tcW w:w="4531" w:type="dxa"/>
          </w:tcPr>
          <w:p w14:paraId="1E9A7A10" w14:textId="77777777" w:rsidR="00CC0536" w:rsidRPr="00F10D08" w:rsidRDefault="00122A10" w:rsidP="00CC0536">
            <w:r>
              <w:t>Samet Korkmaz</w:t>
            </w:r>
          </w:p>
        </w:tc>
      </w:tr>
      <w:tr w:rsidR="00CC0536" w14:paraId="7743A4E9" w14:textId="77777777" w:rsidTr="005C4B0F">
        <w:tc>
          <w:tcPr>
            <w:tcW w:w="4531" w:type="dxa"/>
          </w:tcPr>
          <w:p w14:paraId="495A8863" w14:textId="77777777" w:rsidR="00CC0536" w:rsidRPr="00F10D08" w:rsidRDefault="00871337" w:rsidP="00CC0536">
            <w:r>
              <w:t>08023604</w:t>
            </w:r>
          </w:p>
        </w:tc>
        <w:tc>
          <w:tcPr>
            <w:tcW w:w="4531" w:type="dxa"/>
          </w:tcPr>
          <w:p w14:paraId="312F1BA0" w14:textId="77777777" w:rsidR="00CC0536" w:rsidRPr="00F10D08" w:rsidRDefault="00122A10" w:rsidP="00CC0536">
            <w:r>
              <w:t>Seher Kuzu</w:t>
            </w:r>
          </w:p>
        </w:tc>
      </w:tr>
      <w:tr w:rsidR="00CC0536" w14:paraId="3D2587C6" w14:textId="77777777" w:rsidTr="005C4B0F">
        <w:tc>
          <w:tcPr>
            <w:tcW w:w="4531" w:type="dxa"/>
          </w:tcPr>
          <w:p w14:paraId="791A6C09" w14:textId="77777777" w:rsidR="00CC0536" w:rsidRPr="00F10D08" w:rsidRDefault="00871337" w:rsidP="00CC0536">
            <w:r>
              <w:t>12052004</w:t>
            </w:r>
          </w:p>
        </w:tc>
        <w:tc>
          <w:tcPr>
            <w:tcW w:w="4531" w:type="dxa"/>
          </w:tcPr>
          <w:p w14:paraId="05AF9CF8" w14:textId="77777777" w:rsidR="00CC0536" w:rsidRPr="00F10D08" w:rsidRDefault="00122A10" w:rsidP="00CC0536">
            <w:r>
              <w:t>Şengül Yılmaz</w:t>
            </w:r>
          </w:p>
        </w:tc>
      </w:tr>
      <w:tr w:rsidR="00CC0536" w:rsidRPr="007A25D0" w14:paraId="47917696" w14:textId="77777777" w:rsidTr="005C4B0F">
        <w:tc>
          <w:tcPr>
            <w:tcW w:w="4531" w:type="dxa"/>
          </w:tcPr>
          <w:p w14:paraId="63D67AD0" w14:textId="77777777" w:rsidR="00CC0536" w:rsidRPr="00F10D08" w:rsidRDefault="00871337" w:rsidP="00CC0536">
            <w:r>
              <w:t>11012859</w:t>
            </w:r>
          </w:p>
        </w:tc>
        <w:tc>
          <w:tcPr>
            <w:tcW w:w="4531" w:type="dxa"/>
          </w:tcPr>
          <w:p w14:paraId="36326D22" w14:textId="77777777" w:rsidR="00CC0536" w:rsidRPr="00F10D08" w:rsidRDefault="00122A10" w:rsidP="00CC0536">
            <w:r>
              <w:t xml:space="preserve">Tamer </w:t>
            </w:r>
            <w:proofErr w:type="spellStart"/>
            <w:r>
              <w:t>Ayruk</w:t>
            </w:r>
            <w:proofErr w:type="spellEnd"/>
          </w:p>
        </w:tc>
      </w:tr>
      <w:tr w:rsidR="00CC0536" w14:paraId="6B2C13CB" w14:textId="77777777" w:rsidTr="005C4B0F">
        <w:tc>
          <w:tcPr>
            <w:tcW w:w="4531" w:type="dxa"/>
          </w:tcPr>
          <w:p w14:paraId="327F2C0A" w14:textId="77777777" w:rsidR="00CC0536" w:rsidRPr="00F10D08" w:rsidRDefault="00871337" w:rsidP="00CC0536">
            <w:r>
              <w:t>14028014</w:t>
            </w:r>
          </w:p>
        </w:tc>
        <w:tc>
          <w:tcPr>
            <w:tcW w:w="4531" w:type="dxa"/>
          </w:tcPr>
          <w:p w14:paraId="53C9436A" w14:textId="77777777" w:rsidR="00CC0536" w:rsidRPr="00F10D08" w:rsidRDefault="00122A10" w:rsidP="00CC0536">
            <w:r>
              <w:t>Tayfun Okan Kuş</w:t>
            </w:r>
          </w:p>
        </w:tc>
      </w:tr>
      <w:tr w:rsidR="00CC0536" w14:paraId="0F4C058F" w14:textId="77777777" w:rsidTr="005C4B0F">
        <w:tc>
          <w:tcPr>
            <w:tcW w:w="4531" w:type="dxa"/>
          </w:tcPr>
          <w:p w14:paraId="15004E3B" w14:textId="77777777" w:rsidR="00CC0536" w:rsidRPr="00F10D08" w:rsidRDefault="00871337" w:rsidP="00CC0536">
            <w:r>
              <w:t>11033061</w:t>
            </w:r>
          </w:p>
        </w:tc>
        <w:tc>
          <w:tcPr>
            <w:tcW w:w="4531" w:type="dxa"/>
          </w:tcPr>
          <w:p w14:paraId="47C5EE19" w14:textId="77777777" w:rsidR="00CC0536" w:rsidRPr="00F10D08" w:rsidRDefault="00122A10" w:rsidP="00CC0536">
            <w:r>
              <w:t>Yelda Karaaslan</w:t>
            </w:r>
          </w:p>
        </w:tc>
      </w:tr>
      <w:tr w:rsidR="00CC0536" w14:paraId="4E92BCDD" w14:textId="77777777" w:rsidTr="005C4B0F">
        <w:tc>
          <w:tcPr>
            <w:tcW w:w="4531" w:type="dxa"/>
          </w:tcPr>
          <w:p w14:paraId="727DF592" w14:textId="77777777" w:rsidR="00CC0536" w:rsidRPr="00F10D08" w:rsidRDefault="00871337" w:rsidP="00CC0536">
            <w:r>
              <w:t>04053025</w:t>
            </w:r>
          </w:p>
        </w:tc>
        <w:tc>
          <w:tcPr>
            <w:tcW w:w="4531" w:type="dxa"/>
          </w:tcPr>
          <w:p w14:paraId="6542CBD6" w14:textId="77777777" w:rsidR="00CC0536" w:rsidRPr="00F10D08" w:rsidRDefault="00122A10" w:rsidP="00CC0536">
            <w:r>
              <w:t>Yusuf Gürlek</w:t>
            </w:r>
          </w:p>
        </w:tc>
      </w:tr>
      <w:tr w:rsidR="00CC0536" w14:paraId="2DDA6A10" w14:textId="77777777" w:rsidTr="005C4B0F">
        <w:tc>
          <w:tcPr>
            <w:tcW w:w="4531" w:type="dxa"/>
          </w:tcPr>
          <w:p w14:paraId="6E64483E" w14:textId="77777777" w:rsidR="00CC0536" w:rsidRPr="00F10D08" w:rsidRDefault="00871337" w:rsidP="00CC0536">
            <w:r>
              <w:t>11022090</w:t>
            </w:r>
          </w:p>
        </w:tc>
        <w:tc>
          <w:tcPr>
            <w:tcW w:w="4531" w:type="dxa"/>
          </w:tcPr>
          <w:p w14:paraId="18346A30" w14:textId="77777777" w:rsidR="00CC0536" w:rsidRPr="00F10D08" w:rsidRDefault="00122A10" w:rsidP="00CC0536">
            <w:proofErr w:type="spellStart"/>
            <w:r>
              <w:t>Zozan</w:t>
            </w:r>
            <w:proofErr w:type="spellEnd"/>
            <w:r>
              <w:t xml:space="preserve"> Şahin</w:t>
            </w:r>
          </w:p>
        </w:tc>
      </w:tr>
    </w:tbl>
    <w:p w14:paraId="2F23AB40" w14:textId="77777777" w:rsidR="00CC0536" w:rsidRDefault="00CC0536" w:rsidP="00294CFE"/>
    <w:p w14:paraId="066D7C03" w14:textId="77777777" w:rsidR="00294CFE" w:rsidRDefault="00294CFE" w:rsidP="00294CFE">
      <w:pPr>
        <w:jc w:val="center"/>
      </w:pPr>
      <w:r>
        <w:rPr>
          <w:highlight w:val="yellow"/>
        </w:rPr>
        <w:t>MDB 3032</w:t>
      </w:r>
      <w:r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4CFE" w14:paraId="71F40DB5" w14:textId="77777777" w:rsidTr="005C4B0F">
        <w:tc>
          <w:tcPr>
            <w:tcW w:w="4531" w:type="dxa"/>
          </w:tcPr>
          <w:p w14:paraId="313B36B0" w14:textId="77777777" w:rsidR="00294CFE" w:rsidRPr="007A25D0" w:rsidRDefault="00294CFE" w:rsidP="005C4B0F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r w:rsidR="00871337" w:rsidRPr="007A25D0">
              <w:rPr>
                <w:b/>
              </w:rPr>
              <w:t>No</w:t>
            </w:r>
          </w:p>
        </w:tc>
        <w:tc>
          <w:tcPr>
            <w:tcW w:w="4531" w:type="dxa"/>
          </w:tcPr>
          <w:p w14:paraId="47ADCF3C" w14:textId="77777777" w:rsidR="00294CFE" w:rsidRPr="007A25D0" w:rsidRDefault="00122A10" w:rsidP="005C4B0F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Ad-</w:t>
            </w:r>
            <w:proofErr w:type="spellStart"/>
            <w:r w:rsidRPr="007A25D0">
              <w:rPr>
                <w:b/>
              </w:rPr>
              <w:t>Soyad</w:t>
            </w:r>
            <w:proofErr w:type="spellEnd"/>
          </w:p>
        </w:tc>
      </w:tr>
      <w:tr w:rsidR="00122A10" w14:paraId="27D580F8" w14:textId="77777777" w:rsidTr="005C4B0F">
        <w:tc>
          <w:tcPr>
            <w:tcW w:w="4531" w:type="dxa"/>
          </w:tcPr>
          <w:p w14:paraId="3ABEBB96" w14:textId="77777777" w:rsidR="00122A10" w:rsidRDefault="00122A10" w:rsidP="00B744DD">
            <w:r>
              <w:t>12023010</w:t>
            </w:r>
          </w:p>
        </w:tc>
        <w:tc>
          <w:tcPr>
            <w:tcW w:w="4531" w:type="dxa"/>
          </w:tcPr>
          <w:p w14:paraId="422F3372" w14:textId="77777777" w:rsidR="00122A10" w:rsidRDefault="00122A10" w:rsidP="00B744DD">
            <w:r>
              <w:t>Ali Nail Uzun</w:t>
            </w:r>
          </w:p>
        </w:tc>
      </w:tr>
      <w:tr w:rsidR="00122A10" w14:paraId="3CEF1FDE" w14:textId="77777777" w:rsidTr="005C4B0F">
        <w:tc>
          <w:tcPr>
            <w:tcW w:w="4531" w:type="dxa"/>
          </w:tcPr>
          <w:p w14:paraId="44C17ACB" w14:textId="77777777" w:rsidR="00122A10" w:rsidRDefault="00122A10" w:rsidP="005C4B0F">
            <w:r>
              <w:t>03083017</w:t>
            </w:r>
          </w:p>
        </w:tc>
        <w:tc>
          <w:tcPr>
            <w:tcW w:w="4531" w:type="dxa"/>
          </w:tcPr>
          <w:p w14:paraId="4D908946" w14:textId="77777777" w:rsidR="00122A10" w:rsidRDefault="00122A10" w:rsidP="005C4B0F">
            <w:r>
              <w:t>Evrim Tüzün</w:t>
            </w:r>
          </w:p>
        </w:tc>
      </w:tr>
      <w:tr w:rsidR="00122A10" w14:paraId="7C1CBAAD" w14:textId="77777777" w:rsidTr="005C4B0F">
        <w:tc>
          <w:tcPr>
            <w:tcW w:w="4531" w:type="dxa"/>
          </w:tcPr>
          <w:p w14:paraId="3CA64E88" w14:textId="77777777" w:rsidR="00122A10" w:rsidRDefault="00122A10" w:rsidP="00B744DD">
            <w:r>
              <w:t>01071116</w:t>
            </w:r>
          </w:p>
        </w:tc>
        <w:tc>
          <w:tcPr>
            <w:tcW w:w="4531" w:type="dxa"/>
          </w:tcPr>
          <w:p w14:paraId="531F8ACD" w14:textId="77777777" w:rsidR="00122A10" w:rsidRDefault="00122A10" w:rsidP="00B744DD">
            <w:r>
              <w:t xml:space="preserve">Leyla Gökçe </w:t>
            </w:r>
            <w:proofErr w:type="spellStart"/>
            <w:r>
              <w:t>Sayğı</w:t>
            </w:r>
            <w:proofErr w:type="spellEnd"/>
          </w:p>
        </w:tc>
      </w:tr>
      <w:tr w:rsidR="00122A10" w14:paraId="25E4C258" w14:textId="77777777" w:rsidTr="005C4B0F">
        <w:tc>
          <w:tcPr>
            <w:tcW w:w="4531" w:type="dxa"/>
          </w:tcPr>
          <w:p w14:paraId="753287BD" w14:textId="77777777" w:rsidR="00122A10" w:rsidRDefault="00122A10" w:rsidP="005C4B0F">
            <w:r>
              <w:t>14033064</w:t>
            </w:r>
          </w:p>
        </w:tc>
        <w:tc>
          <w:tcPr>
            <w:tcW w:w="4531" w:type="dxa"/>
          </w:tcPr>
          <w:p w14:paraId="2E8E5878" w14:textId="77777777" w:rsidR="00122A10" w:rsidRDefault="00122A10" w:rsidP="005C4B0F">
            <w:r>
              <w:t xml:space="preserve">Mehmet Hanif </w:t>
            </w:r>
            <w:proofErr w:type="spellStart"/>
            <w:r>
              <w:t>Üçlühan</w:t>
            </w:r>
            <w:proofErr w:type="spellEnd"/>
          </w:p>
        </w:tc>
      </w:tr>
      <w:tr w:rsidR="00122A10" w14:paraId="728298C2" w14:textId="77777777" w:rsidTr="005C4B0F">
        <w:tc>
          <w:tcPr>
            <w:tcW w:w="4531" w:type="dxa"/>
          </w:tcPr>
          <w:p w14:paraId="54008023" w14:textId="77777777" w:rsidR="00122A10" w:rsidRPr="00F10D08" w:rsidRDefault="00122A10" w:rsidP="005C4B0F">
            <w:r>
              <w:t>13046037</w:t>
            </w:r>
          </w:p>
        </w:tc>
        <w:tc>
          <w:tcPr>
            <w:tcW w:w="4531" w:type="dxa"/>
          </w:tcPr>
          <w:p w14:paraId="32409436" w14:textId="77777777" w:rsidR="00122A10" w:rsidRPr="00F10D08" w:rsidRDefault="00122A10" w:rsidP="005C4B0F">
            <w:r>
              <w:t xml:space="preserve">Muhammed Ali </w:t>
            </w:r>
            <w:proofErr w:type="spellStart"/>
            <w:r>
              <w:t>Beşen</w:t>
            </w:r>
            <w:proofErr w:type="spellEnd"/>
          </w:p>
        </w:tc>
      </w:tr>
      <w:tr w:rsidR="00122A10" w14:paraId="4CC41119" w14:textId="77777777" w:rsidTr="005C4B0F">
        <w:tc>
          <w:tcPr>
            <w:tcW w:w="4531" w:type="dxa"/>
          </w:tcPr>
          <w:p w14:paraId="172B2CB6" w14:textId="77777777" w:rsidR="00122A10" w:rsidRPr="00F10D08" w:rsidRDefault="00122A10" w:rsidP="005C4B0F">
            <w:r>
              <w:t>13059006</w:t>
            </w:r>
          </w:p>
        </w:tc>
        <w:tc>
          <w:tcPr>
            <w:tcW w:w="4531" w:type="dxa"/>
          </w:tcPr>
          <w:p w14:paraId="6E5EFAB0" w14:textId="77777777" w:rsidR="00122A10" w:rsidRPr="00F10D08" w:rsidRDefault="00122A10" w:rsidP="005C4B0F">
            <w:r>
              <w:t>Oğuzhan Çelenk</w:t>
            </w:r>
          </w:p>
        </w:tc>
      </w:tr>
      <w:tr w:rsidR="00122A10" w14:paraId="4EF100AA" w14:textId="77777777" w:rsidTr="005C4B0F">
        <w:tc>
          <w:tcPr>
            <w:tcW w:w="4531" w:type="dxa"/>
          </w:tcPr>
          <w:p w14:paraId="18D0B9EF" w14:textId="77777777" w:rsidR="00122A10" w:rsidRPr="00F10D08" w:rsidRDefault="00122A10" w:rsidP="00CC0536">
            <w:r>
              <w:t>13053036</w:t>
            </w:r>
          </w:p>
        </w:tc>
        <w:tc>
          <w:tcPr>
            <w:tcW w:w="4531" w:type="dxa"/>
          </w:tcPr>
          <w:p w14:paraId="1A79D51A" w14:textId="77777777" w:rsidR="00122A10" w:rsidRPr="00F10D08" w:rsidRDefault="00122A10" w:rsidP="00CC0536">
            <w:r>
              <w:t>Saime Kübra Usta</w:t>
            </w:r>
          </w:p>
        </w:tc>
      </w:tr>
      <w:tr w:rsidR="00122A10" w14:paraId="5A7AAF75" w14:textId="77777777" w:rsidTr="005C4B0F">
        <w:tc>
          <w:tcPr>
            <w:tcW w:w="4531" w:type="dxa"/>
          </w:tcPr>
          <w:p w14:paraId="0EB358C5" w14:textId="77777777" w:rsidR="00122A10" w:rsidRPr="00F10D08" w:rsidRDefault="00122A10" w:rsidP="00CC0536">
            <w:r>
              <w:t>08023604</w:t>
            </w:r>
          </w:p>
        </w:tc>
        <w:tc>
          <w:tcPr>
            <w:tcW w:w="4531" w:type="dxa"/>
          </w:tcPr>
          <w:p w14:paraId="11613D55" w14:textId="77777777" w:rsidR="00122A10" w:rsidRPr="00F10D08" w:rsidRDefault="00122A10" w:rsidP="00CC0536">
            <w:r>
              <w:t>Seher Kuzu</w:t>
            </w:r>
          </w:p>
        </w:tc>
      </w:tr>
    </w:tbl>
    <w:p w14:paraId="2FAA0395" w14:textId="77777777" w:rsidR="007A25D0" w:rsidRDefault="007A25D0"/>
    <w:p w14:paraId="28582A12" w14:textId="77777777" w:rsidR="004864A5" w:rsidRDefault="004864A5"/>
    <w:p w14:paraId="5952BE31" w14:textId="77777777" w:rsidR="004864A5" w:rsidRDefault="004864A5" w:rsidP="004864A5">
      <w:pPr>
        <w:jc w:val="center"/>
      </w:pPr>
      <w:r>
        <w:rPr>
          <w:highlight w:val="yellow"/>
        </w:rPr>
        <w:t>MDB 4011</w:t>
      </w:r>
      <w:r>
        <w:t xml:space="preserve"> Dersinden Ek Sınava Girecek Öğrenc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864A5" w14:paraId="23965FB3" w14:textId="77777777" w:rsidTr="002A083A">
        <w:tc>
          <w:tcPr>
            <w:tcW w:w="4531" w:type="dxa"/>
          </w:tcPr>
          <w:p w14:paraId="56574CD8" w14:textId="77777777" w:rsidR="004864A5" w:rsidRPr="007A25D0" w:rsidRDefault="004864A5" w:rsidP="002A083A">
            <w:pPr>
              <w:rPr>
                <w:b/>
              </w:rPr>
            </w:pPr>
            <w:r w:rsidRPr="007A25D0">
              <w:rPr>
                <w:b/>
              </w:rPr>
              <w:t xml:space="preserve">Öğrenci </w:t>
            </w:r>
            <w:proofErr w:type="spellStart"/>
            <w:r w:rsidRPr="007A25D0">
              <w:rPr>
                <w:b/>
              </w:rPr>
              <w:t>no</w:t>
            </w:r>
            <w:proofErr w:type="spellEnd"/>
          </w:p>
        </w:tc>
        <w:tc>
          <w:tcPr>
            <w:tcW w:w="4531" w:type="dxa"/>
          </w:tcPr>
          <w:p w14:paraId="6E2BDBA6" w14:textId="77777777" w:rsidR="004864A5" w:rsidRPr="007A25D0" w:rsidRDefault="004864A5" w:rsidP="002A083A">
            <w:pPr>
              <w:rPr>
                <w:b/>
              </w:rPr>
            </w:pPr>
            <w:proofErr w:type="spellStart"/>
            <w:r w:rsidRPr="007A25D0">
              <w:rPr>
                <w:b/>
              </w:rPr>
              <w:t>Öğreci</w:t>
            </w:r>
            <w:proofErr w:type="spellEnd"/>
            <w:r w:rsidRPr="007A25D0">
              <w:rPr>
                <w:b/>
              </w:rPr>
              <w:t xml:space="preserve"> Ad-</w:t>
            </w:r>
            <w:proofErr w:type="spellStart"/>
            <w:r w:rsidRPr="007A25D0">
              <w:rPr>
                <w:b/>
              </w:rPr>
              <w:t>Soyad</w:t>
            </w:r>
            <w:proofErr w:type="spellEnd"/>
          </w:p>
        </w:tc>
      </w:tr>
      <w:tr w:rsidR="004864A5" w14:paraId="577ADE5B" w14:textId="77777777" w:rsidTr="002A083A">
        <w:tc>
          <w:tcPr>
            <w:tcW w:w="4531" w:type="dxa"/>
          </w:tcPr>
          <w:p w14:paraId="5AE21B2F" w14:textId="77777777" w:rsidR="004864A5" w:rsidRPr="00F10D08" w:rsidRDefault="004864A5" w:rsidP="002A083A">
            <w:r>
              <w:t>130A2082</w:t>
            </w:r>
          </w:p>
        </w:tc>
        <w:tc>
          <w:tcPr>
            <w:tcW w:w="4531" w:type="dxa"/>
          </w:tcPr>
          <w:p w14:paraId="2F39CD04" w14:textId="77777777" w:rsidR="004864A5" w:rsidRPr="00F10D08" w:rsidRDefault="004864A5" w:rsidP="002A083A">
            <w:r>
              <w:t>Emirhan Tetik</w:t>
            </w:r>
          </w:p>
        </w:tc>
      </w:tr>
    </w:tbl>
    <w:p w14:paraId="1FB122FA" w14:textId="77777777" w:rsidR="004864A5" w:rsidRDefault="004864A5"/>
    <w:sectPr w:rsidR="004864A5" w:rsidSect="004864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D0"/>
    <w:rsid w:val="00122A10"/>
    <w:rsid w:val="00294CFE"/>
    <w:rsid w:val="00371C9C"/>
    <w:rsid w:val="00477920"/>
    <w:rsid w:val="004864A5"/>
    <w:rsid w:val="007A25D0"/>
    <w:rsid w:val="007E3A96"/>
    <w:rsid w:val="00871337"/>
    <w:rsid w:val="009F5A0A"/>
    <w:rsid w:val="00B13B0D"/>
    <w:rsid w:val="00CC0536"/>
    <w:rsid w:val="00E9545B"/>
    <w:rsid w:val="00EE54C0"/>
    <w:rsid w:val="00F1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2B59"/>
  <w15:docId w15:val="{91B7A5A8-F23E-4342-BF1D-0506695D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7EA0-7089-497B-B812-E23507EF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ap kartal yayli</cp:lastModifiedBy>
  <cp:revision>2</cp:revision>
  <dcterms:created xsi:type="dcterms:W3CDTF">2022-03-28T12:39:00Z</dcterms:created>
  <dcterms:modified xsi:type="dcterms:W3CDTF">2022-03-28T12:39:00Z</dcterms:modified>
</cp:coreProperties>
</file>